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BC3C2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7F80BD" w:rsidR="00092067" w:rsidRPr="003E49E2" w:rsidRDefault="0070406E" w:rsidP="00DF59D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F59D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EEEF01A" w:rsidR="00092067" w:rsidRDefault="006B3F15" w:rsidP="00DF59D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040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685" w:type="dxa"/>
        <w:tblLayout w:type="fixed"/>
        <w:tblLook w:val="01E0" w:firstRow="1" w:lastRow="1" w:firstColumn="1" w:lastColumn="1" w:noHBand="0" w:noVBand="0"/>
      </w:tblPr>
      <w:tblGrid>
        <w:gridCol w:w="5245"/>
        <w:gridCol w:w="1124"/>
        <w:gridCol w:w="1971"/>
        <w:gridCol w:w="1345"/>
      </w:tblGrid>
      <w:tr w:rsidR="002D215D" w:rsidRPr="00E271E4" w14:paraId="23BFB828" w14:textId="77777777" w:rsidTr="0070406E">
        <w:tc>
          <w:tcPr>
            <w:tcW w:w="5245" w:type="dxa"/>
            <w:vMerge w:val="restart"/>
          </w:tcPr>
          <w:p w14:paraId="1339F8B0" w14:textId="41B30F4E" w:rsidR="00DA5341" w:rsidRPr="0070406E" w:rsidRDefault="0070406E" w:rsidP="006558C0">
            <w:pPr>
              <w:ind w:right="601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70406E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iн до Персонального складу конкурсного комiтету з визначення автомобiльних перевiзників для перевезення пасажирiв на автобусних маршрутах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70406E">
        <w:tc>
          <w:tcPr>
            <w:tcW w:w="5245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9EF1C1" w14:textId="3E853172" w:rsidR="0070406E" w:rsidRPr="006558C0" w:rsidRDefault="0070406E" w:rsidP="0070406E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C0">
        <w:rPr>
          <w:rFonts w:ascii="Times New Roman" w:hAnsi="Times New Roman" w:cs="Times New Roman"/>
          <w:sz w:val="26"/>
          <w:szCs w:val="26"/>
        </w:rPr>
        <w:t xml:space="preserve">Керуючись статями 40, 59 Закону України „Про місцеве самоврядування в Україні”, статтями 7, 44 Закону України „Про автомобільний транспорт”, пунктами 22-24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1081, рішенням </w:t>
      </w:r>
      <w:r w:rsidR="004B2B3E" w:rsidRPr="006558C0"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4B2B3E" w:rsidRPr="006558C0">
        <w:rPr>
          <w:rFonts w:ascii="Times New Roman" w:hAnsi="Times New Roman" w:cs="Times New Roman"/>
          <w:sz w:val="26"/>
          <w:szCs w:val="26"/>
        </w:rPr>
        <w:t>Шептицької</w:t>
      </w:r>
      <w:r w:rsidRPr="006558C0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="004B2B3E" w:rsidRPr="006558C0">
        <w:rPr>
          <w:rFonts w:ascii="Times New Roman" w:hAnsi="Times New Roman" w:cs="Times New Roman"/>
          <w:sz w:val="26"/>
          <w:szCs w:val="26"/>
        </w:rPr>
        <w:t>15.07.2025 №178</w:t>
      </w:r>
      <w:r w:rsidRPr="006558C0">
        <w:rPr>
          <w:rFonts w:ascii="Times New Roman" w:hAnsi="Times New Roman" w:cs="Times New Roman"/>
          <w:sz w:val="26"/>
          <w:szCs w:val="26"/>
        </w:rPr>
        <w:t xml:space="preserve"> „</w:t>
      </w:r>
      <w:r w:rsidR="004B2B3E" w:rsidRPr="006558C0">
        <w:rPr>
          <w:rFonts w:ascii="Times New Roman" w:hAnsi="Times New Roman" w:cs="Times New Roman"/>
          <w:sz w:val="26"/>
          <w:szCs w:val="26"/>
        </w:rPr>
        <w:t xml:space="preserve">Про затвердження Порядку проведення конкурсу з перевезення пасажирів на автобусному маршруті загального користування </w:t>
      </w:r>
      <w:r w:rsidRPr="006558C0">
        <w:rPr>
          <w:rFonts w:ascii="Times New Roman" w:hAnsi="Times New Roman" w:cs="Times New Roman"/>
          <w:sz w:val="26"/>
          <w:szCs w:val="26"/>
        </w:rPr>
        <w:t xml:space="preserve">”, 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6558C0">
        <w:rPr>
          <w:rFonts w:ascii="Times New Roman" w:hAnsi="Times New Roman" w:cs="Times New Roman"/>
          <w:sz w:val="26"/>
          <w:szCs w:val="26"/>
        </w:rPr>
        <w:t xml:space="preserve">зв’язку із кадровими змінами, </w:t>
      </w:r>
      <w:r w:rsidRPr="006558C0">
        <w:rPr>
          <w:rFonts w:ascii="Times New Roman" w:hAnsi="Times New Roman" w:cs="Times New Roman"/>
          <w:color w:val="000000"/>
          <w:sz w:val="26"/>
          <w:szCs w:val="26"/>
        </w:rPr>
        <w:t xml:space="preserve">з метою органiзацiї пасажирських перевезень на мiських та приміських автобусних маршрутах </w:t>
      </w:r>
      <w:r w:rsidRPr="006558C0">
        <w:rPr>
          <w:rFonts w:ascii="Times New Roman" w:hAnsi="Times New Roman" w:cs="Times New Roman"/>
          <w:sz w:val="26"/>
          <w:szCs w:val="26"/>
        </w:rPr>
        <w:t>загального користування Шептицької міської територіальної громади Шептицького району Львівської області, Виконавчий комітет Шептицької міської ради</w:t>
      </w:r>
    </w:p>
    <w:p w14:paraId="42F2D63E" w14:textId="77777777" w:rsidR="002D215D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4C52008A" w14:textId="0653CCAF" w:rsidR="006558C0" w:rsidRPr="006558C0" w:rsidRDefault="006558C0" w:rsidP="006558C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8C0">
        <w:rPr>
          <w:rFonts w:ascii="Times New Roman" w:hAnsi="Times New Roman" w:cs="Times New Roman"/>
          <w:sz w:val="26"/>
          <w:szCs w:val="26"/>
        </w:rPr>
        <w:t xml:space="preserve">Внести до </w:t>
      </w:r>
      <w:r>
        <w:rPr>
          <w:rFonts w:ascii="Times New Roman" w:hAnsi="Times New Roman" w:cs="Times New Roman"/>
          <w:sz w:val="26"/>
          <w:szCs w:val="26"/>
        </w:rPr>
        <w:t xml:space="preserve">Персонального </w:t>
      </w:r>
      <w:r w:rsidRPr="006558C0">
        <w:rPr>
          <w:rFonts w:ascii="Times New Roman" w:hAnsi="Times New Roman" w:cs="Times New Roman"/>
          <w:sz w:val="26"/>
          <w:szCs w:val="26"/>
        </w:rPr>
        <w:t xml:space="preserve">складу конкурсного комiтету з визначення автомобiльних перевiзників для перевезення пасажирiв на автобусних маршрутах загального користування, затвердженого рiшенням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6558C0">
        <w:rPr>
          <w:rFonts w:ascii="Times New Roman" w:hAnsi="Times New Roman" w:cs="Times New Roman"/>
          <w:sz w:val="26"/>
          <w:szCs w:val="26"/>
        </w:rPr>
        <w:t xml:space="preserve"> мiської ради №</w:t>
      </w:r>
      <w:r>
        <w:rPr>
          <w:rFonts w:ascii="Times New Roman" w:hAnsi="Times New Roman" w:cs="Times New Roman"/>
          <w:sz w:val="26"/>
          <w:szCs w:val="26"/>
        </w:rPr>
        <w:t>184</w:t>
      </w:r>
      <w:r w:rsidRPr="006558C0">
        <w:rPr>
          <w:rFonts w:ascii="Times New Roman" w:hAnsi="Times New Roman" w:cs="Times New Roman"/>
          <w:sz w:val="26"/>
          <w:szCs w:val="26"/>
        </w:rPr>
        <w:t xml:space="preserve"> від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6558C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558C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58C0">
        <w:rPr>
          <w:rFonts w:ascii="Times New Roman" w:hAnsi="Times New Roman" w:cs="Times New Roman"/>
          <w:sz w:val="26"/>
          <w:szCs w:val="26"/>
        </w:rPr>
        <w:t xml:space="preserve"> „Про затвердження Персонального складу конкурсного комiтету з визначення автомобiльних перевiзників для перевезення пасажирiв на автобусних маршрутах загального користування”, такi змiни: </w:t>
      </w:r>
    </w:p>
    <w:p w14:paraId="00EB9D1B" w14:textId="0C45D465" w:rsidR="006558C0" w:rsidRPr="006558C0" w:rsidRDefault="006558C0" w:rsidP="006558C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ивести зі складу: </w:t>
      </w:r>
      <w:r>
        <w:rPr>
          <w:rFonts w:ascii="Times New Roman" w:hAnsi="Times New Roman" w:cs="Times New Roman"/>
          <w:iCs/>
          <w:sz w:val="26"/>
          <w:szCs w:val="26"/>
        </w:rPr>
        <w:t>Коблика Любомира Андрійовича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члена</w:t>
      </w:r>
      <w:r w:rsidRPr="006558C0">
        <w:rPr>
          <w:rFonts w:ascii="Times New Roman" w:hAnsi="Times New Roman" w:cs="Times New Roman"/>
          <w:bCs/>
          <w:iCs/>
          <w:sz w:val="26"/>
          <w:szCs w:val="26"/>
        </w:rPr>
        <w:t xml:space="preserve"> конкурсного комітету</w:t>
      </w:r>
      <w:r w:rsidRPr="006558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ловного спеціаліста юридичного відділу</w:t>
      </w:r>
      <w:r w:rsidRPr="006558C0">
        <w:rPr>
          <w:rFonts w:ascii="Times New Roman" w:hAnsi="Times New Roman" w:cs="Times New Roman"/>
          <w:sz w:val="26"/>
          <w:szCs w:val="26"/>
        </w:rPr>
        <w:t>.</w:t>
      </w:r>
    </w:p>
    <w:p w14:paraId="69F6C8A8" w14:textId="6801EC56" w:rsidR="006558C0" w:rsidRPr="006558C0" w:rsidRDefault="006558C0" w:rsidP="006558C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558C0">
        <w:rPr>
          <w:rFonts w:ascii="Times New Roman" w:hAnsi="Times New Roman" w:cs="Times New Roman"/>
          <w:sz w:val="26"/>
          <w:szCs w:val="26"/>
        </w:rPr>
        <w:t xml:space="preserve">вести в склад: </w:t>
      </w:r>
      <w:r>
        <w:rPr>
          <w:rFonts w:ascii="Times New Roman" w:hAnsi="Times New Roman" w:cs="Times New Roman"/>
          <w:iCs/>
          <w:sz w:val="26"/>
          <w:szCs w:val="26"/>
        </w:rPr>
        <w:t>Гнатишин Ольгу Богданівну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655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члена</w:t>
      </w:r>
      <w:r w:rsidRPr="006558C0">
        <w:rPr>
          <w:rFonts w:ascii="Times New Roman" w:hAnsi="Times New Roman" w:cs="Times New Roman"/>
          <w:bCs/>
          <w:iCs/>
          <w:sz w:val="26"/>
          <w:szCs w:val="26"/>
        </w:rPr>
        <w:t xml:space="preserve"> конкурсного комітету</w:t>
      </w:r>
      <w:r w:rsidRPr="006558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оловного спеціаліста юридичного відділу</w:t>
      </w:r>
      <w:r w:rsidRPr="006558C0">
        <w:rPr>
          <w:rFonts w:ascii="Times New Roman" w:hAnsi="Times New Roman" w:cs="Times New Roman"/>
          <w:sz w:val="26"/>
          <w:szCs w:val="26"/>
        </w:rPr>
        <w:t>.</w:t>
      </w:r>
    </w:p>
    <w:p w14:paraId="230FAA6F" w14:textId="4D9B5B28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F02BE1">
        <w:rPr>
          <w:rFonts w:ascii="Times New Roman" w:hAnsi="Times New Roman" w:cs="Times New Roman"/>
          <w:sz w:val="26"/>
          <w:szCs w:val="26"/>
        </w:rPr>
        <w:t>цього</w:t>
      </w:r>
      <w:r w:rsidRPr="00155A4C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6EB7CC06" w14:textId="77777777" w:rsidR="00A342F2" w:rsidRDefault="00A342F2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738B4EDE" w14:textId="77777777" w:rsidR="006558C0" w:rsidRPr="00E75B36" w:rsidRDefault="006558C0" w:rsidP="002D215D">
      <w:pPr>
        <w:pStyle w:val="a7"/>
        <w:tabs>
          <w:tab w:val="left" w:pos="851"/>
        </w:tabs>
        <w:spacing w:line="360" w:lineRule="auto"/>
        <w:ind w:left="1068"/>
        <w:rPr>
          <w:sz w:val="20"/>
          <w:szCs w:val="20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55A4C" w14:paraId="6EA7C34F" w14:textId="77777777" w:rsidTr="00E75B36">
        <w:trPr>
          <w:trHeight w:val="598"/>
        </w:trPr>
        <w:tc>
          <w:tcPr>
            <w:tcW w:w="3283" w:type="dxa"/>
          </w:tcPr>
          <w:p w14:paraId="5DFF9E01" w14:textId="6B450AAB" w:rsidR="00E75B36" w:rsidRDefault="002D215D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A4C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  <w:p w14:paraId="52B740E6" w14:textId="77777777" w:rsidR="002D215D" w:rsidRPr="00E75B36" w:rsidRDefault="002D215D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0FC76D07" w14:textId="2CD49CAC" w:rsidR="002D215D" w:rsidRPr="00155A4C" w:rsidRDefault="00BC3C26" w:rsidP="006558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284" w:type="dxa"/>
          </w:tcPr>
          <w:p w14:paraId="70AE6D66" w14:textId="2F2F0BB7" w:rsidR="002D215D" w:rsidRPr="00155A4C" w:rsidRDefault="00155A4C" w:rsidP="00E75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215D" w:rsidRPr="00155A4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5ECBC636" w14:textId="77777777" w:rsidR="006D2ADD" w:rsidRDefault="006D2ADD" w:rsidP="006558C0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6D2ADD" w:rsidSect="00E75B36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5392" w14:textId="77777777" w:rsidR="007F648B" w:rsidRDefault="007F648B" w:rsidP="00B33FF2">
      <w:pPr>
        <w:spacing w:after="0" w:line="240" w:lineRule="auto"/>
      </w:pPr>
      <w:r>
        <w:separator/>
      </w:r>
    </w:p>
  </w:endnote>
  <w:endnote w:type="continuationSeparator" w:id="0">
    <w:p w14:paraId="040C4324" w14:textId="77777777" w:rsidR="007F648B" w:rsidRDefault="007F648B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5230" w14:textId="77777777" w:rsidR="007F648B" w:rsidRDefault="007F648B" w:rsidP="00B33FF2">
      <w:pPr>
        <w:spacing w:after="0" w:line="240" w:lineRule="auto"/>
      </w:pPr>
      <w:r>
        <w:separator/>
      </w:r>
    </w:p>
  </w:footnote>
  <w:footnote w:type="continuationSeparator" w:id="0">
    <w:p w14:paraId="780284CD" w14:textId="77777777" w:rsidR="007F648B" w:rsidRDefault="007F648B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45671D"/>
    <w:multiLevelType w:val="multilevel"/>
    <w:tmpl w:val="21F2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5EBE5747"/>
    <w:multiLevelType w:val="multilevel"/>
    <w:tmpl w:val="915E65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688"/>
    <w:rsid w:val="00023B84"/>
    <w:rsid w:val="00067335"/>
    <w:rsid w:val="00092067"/>
    <w:rsid w:val="000B7398"/>
    <w:rsid w:val="000C5EB0"/>
    <w:rsid w:val="000E068C"/>
    <w:rsid w:val="000E0F44"/>
    <w:rsid w:val="000E3D0D"/>
    <w:rsid w:val="000E3EC7"/>
    <w:rsid w:val="000F1314"/>
    <w:rsid w:val="000F5FC9"/>
    <w:rsid w:val="001060C9"/>
    <w:rsid w:val="00140646"/>
    <w:rsid w:val="00140BC2"/>
    <w:rsid w:val="00155A4C"/>
    <w:rsid w:val="0016111B"/>
    <w:rsid w:val="0016427D"/>
    <w:rsid w:val="001829E9"/>
    <w:rsid w:val="001865BE"/>
    <w:rsid w:val="001A6EE8"/>
    <w:rsid w:val="0021382C"/>
    <w:rsid w:val="00217638"/>
    <w:rsid w:val="002D215D"/>
    <w:rsid w:val="002F4066"/>
    <w:rsid w:val="003519DC"/>
    <w:rsid w:val="003537F5"/>
    <w:rsid w:val="00360728"/>
    <w:rsid w:val="00394BB0"/>
    <w:rsid w:val="003C5C06"/>
    <w:rsid w:val="003E2958"/>
    <w:rsid w:val="003E49E2"/>
    <w:rsid w:val="004117C7"/>
    <w:rsid w:val="0041549B"/>
    <w:rsid w:val="004735BB"/>
    <w:rsid w:val="0049271A"/>
    <w:rsid w:val="0049721C"/>
    <w:rsid w:val="004B2B3E"/>
    <w:rsid w:val="004C283F"/>
    <w:rsid w:val="004C475A"/>
    <w:rsid w:val="004C7199"/>
    <w:rsid w:val="004D7CAC"/>
    <w:rsid w:val="004E3B7F"/>
    <w:rsid w:val="004F1C7C"/>
    <w:rsid w:val="0050033B"/>
    <w:rsid w:val="005038D9"/>
    <w:rsid w:val="00526D96"/>
    <w:rsid w:val="005522C7"/>
    <w:rsid w:val="00572321"/>
    <w:rsid w:val="005901A1"/>
    <w:rsid w:val="00591D93"/>
    <w:rsid w:val="00592A64"/>
    <w:rsid w:val="005C3C69"/>
    <w:rsid w:val="00624134"/>
    <w:rsid w:val="006271C7"/>
    <w:rsid w:val="00642FE2"/>
    <w:rsid w:val="006435E9"/>
    <w:rsid w:val="006558C0"/>
    <w:rsid w:val="006B3F15"/>
    <w:rsid w:val="006D2ADD"/>
    <w:rsid w:val="0070406E"/>
    <w:rsid w:val="007B518B"/>
    <w:rsid w:val="007C024D"/>
    <w:rsid w:val="007C3F9D"/>
    <w:rsid w:val="007F648B"/>
    <w:rsid w:val="007F6C7B"/>
    <w:rsid w:val="007F70F3"/>
    <w:rsid w:val="0081353C"/>
    <w:rsid w:val="008270C6"/>
    <w:rsid w:val="00836EFC"/>
    <w:rsid w:val="00877261"/>
    <w:rsid w:val="008D77C3"/>
    <w:rsid w:val="008F030F"/>
    <w:rsid w:val="00925C09"/>
    <w:rsid w:val="0094247C"/>
    <w:rsid w:val="009447C3"/>
    <w:rsid w:val="00947B39"/>
    <w:rsid w:val="009D627C"/>
    <w:rsid w:val="009E0C35"/>
    <w:rsid w:val="00A342F2"/>
    <w:rsid w:val="00A75E71"/>
    <w:rsid w:val="00A86F97"/>
    <w:rsid w:val="00A93A91"/>
    <w:rsid w:val="00AA2F5A"/>
    <w:rsid w:val="00AA3826"/>
    <w:rsid w:val="00AB474A"/>
    <w:rsid w:val="00AC4769"/>
    <w:rsid w:val="00B117EB"/>
    <w:rsid w:val="00B14242"/>
    <w:rsid w:val="00B22819"/>
    <w:rsid w:val="00B33FF2"/>
    <w:rsid w:val="00B42FCD"/>
    <w:rsid w:val="00B447AD"/>
    <w:rsid w:val="00B55C35"/>
    <w:rsid w:val="00B9769D"/>
    <w:rsid w:val="00BB35E7"/>
    <w:rsid w:val="00BB69CD"/>
    <w:rsid w:val="00BC000A"/>
    <w:rsid w:val="00BC2108"/>
    <w:rsid w:val="00BC3C26"/>
    <w:rsid w:val="00BD5C61"/>
    <w:rsid w:val="00BF6E8E"/>
    <w:rsid w:val="00C0354B"/>
    <w:rsid w:val="00C539E0"/>
    <w:rsid w:val="00C606A6"/>
    <w:rsid w:val="00C6783B"/>
    <w:rsid w:val="00C71483"/>
    <w:rsid w:val="00C7759C"/>
    <w:rsid w:val="00C84105"/>
    <w:rsid w:val="00CA7715"/>
    <w:rsid w:val="00CF4FFE"/>
    <w:rsid w:val="00D00708"/>
    <w:rsid w:val="00D36CE4"/>
    <w:rsid w:val="00D54B9F"/>
    <w:rsid w:val="00D56E90"/>
    <w:rsid w:val="00D64671"/>
    <w:rsid w:val="00D86B61"/>
    <w:rsid w:val="00D91AF9"/>
    <w:rsid w:val="00DA07BB"/>
    <w:rsid w:val="00DA5341"/>
    <w:rsid w:val="00DC1EB6"/>
    <w:rsid w:val="00DF59D6"/>
    <w:rsid w:val="00E26AE7"/>
    <w:rsid w:val="00E74A7A"/>
    <w:rsid w:val="00E74C32"/>
    <w:rsid w:val="00E75B36"/>
    <w:rsid w:val="00E93525"/>
    <w:rsid w:val="00EB7D3D"/>
    <w:rsid w:val="00ED2329"/>
    <w:rsid w:val="00F02BE1"/>
    <w:rsid w:val="00F07AAA"/>
    <w:rsid w:val="00F21BDB"/>
    <w:rsid w:val="00F21BED"/>
    <w:rsid w:val="00F318F2"/>
    <w:rsid w:val="00F35911"/>
    <w:rsid w:val="00F56AB7"/>
    <w:rsid w:val="00F56B55"/>
    <w:rsid w:val="00FA42CE"/>
    <w:rsid w:val="00FC461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E9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6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D56E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af">
    <w:name w:val="Основний текст_"/>
    <w:link w:val="11"/>
    <w:locked/>
    <w:rsid w:val="00D54B9F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f"/>
    <w:rsid w:val="00D54B9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D56E9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6E90"/>
  </w:style>
  <w:style w:type="character" w:customStyle="1" w:styleId="10">
    <w:name w:val="Заголовок 1 Знак"/>
    <w:basedOn w:val="a0"/>
    <w:link w:val="1"/>
    <w:rsid w:val="00D56E9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6E9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56E9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6763-72B6-431E-A21B-0252012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8T09:48:00Z</cp:lastPrinted>
  <dcterms:created xsi:type="dcterms:W3CDTF">2026-04-20T07:10:00Z</dcterms:created>
  <dcterms:modified xsi:type="dcterms:W3CDTF">2026-04-20T07:10:00Z</dcterms:modified>
</cp:coreProperties>
</file>